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1403" w14:textId="1D99DB55" w:rsidR="008D57DB" w:rsidRDefault="00AA32DD" w:rsidP="006A4FB2">
      <w:pPr>
        <w:pStyle w:val="Title"/>
      </w:pPr>
      <w:r>
        <w:t>Analyzing Business Domains</w:t>
      </w:r>
    </w:p>
    <w:p w14:paraId="0112F84D" w14:textId="206166AB" w:rsidR="006A4FB2" w:rsidRPr="006A4FB2" w:rsidRDefault="006A4FB2" w:rsidP="006A4FB2">
      <w:r w:rsidRPr="006A4FB2">
        <w:t xml:space="preserve">In this chapter, </w:t>
      </w:r>
      <w:r>
        <w:t>we</w:t>
      </w:r>
      <w:r w:rsidRPr="006A4FB2">
        <w:t xml:space="preserve"> will learn domain-driven design tools for analyzing a company</w:t>
      </w:r>
      <w:r w:rsidR="00C3727E">
        <w:t>’</w:t>
      </w:r>
      <w:r w:rsidRPr="006A4FB2">
        <w:t>s</w:t>
      </w:r>
    </w:p>
    <w:p w14:paraId="327E2E8C" w14:textId="57819954" w:rsidR="005F5F0B" w:rsidRDefault="006A4FB2" w:rsidP="00434B98">
      <w:pPr>
        <w:rPr>
          <w:b/>
          <w:bCs/>
        </w:rPr>
      </w:pPr>
      <w:r w:rsidRPr="006A4FB2">
        <w:t xml:space="preserve">business domain and its structure: its </w:t>
      </w:r>
      <w:r w:rsidRPr="003A0029">
        <w:rPr>
          <w:b/>
          <w:bCs/>
        </w:rPr>
        <w:t>core</w:t>
      </w:r>
      <w:r w:rsidRPr="006A4FB2">
        <w:t xml:space="preserve">, </w:t>
      </w:r>
      <w:r w:rsidRPr="003A0029">
        <w:rPr>
          <w:b/>
          <w:bCs/>
        </w:rPr>
        <w:t>supporting</w:t>
      </w:r>
      <w:r w:rsidRPr="006A4FB2">
        <w:t xml:space="preserve">, and </w:t>
      </w:r>
      <w:r w:rsidRPr="003A0029">
        <w:rPr>
          <w:b/>
          <w:bCs/>
        </w:rPr>
        <w:t>generic subdomains</w:t>
      </w:r>
      <w:r w:rsidR="003A0029">
        <w:rPr>
          <w:b/>
          <w:bCs/>
        </w:rPr>
        <w:t>.</w:t>
      </w:r>
    </w:p>
    <w:p w14:paraId="182606E7" w14:textId="4B191A33" w:rsidR="005F5F0B" w:rsidRDefault="00434B98" w:rsidP="00434B98">
      <w:pPr>
        <w:pStyle w:val="Heading1"/>
      </w:pPr>
      <w:r>
        <w:t>What is a Business Domain?</w:t>
      </w:r>
    </w:p>
    <w:p w14:paraId="77F16A37" w14:textId="493B3C50" w:rsidR="00214D28" w:rsidRDefault="00214D28" w:rsidP="00214D28">
      <w:r>
        <w:t xml:space="preserve">A business domain </w:t>
      </w:r>
      <w:r w:rsidRPr="004302EC">
        <w:rPr>
          <w:b/>
          <w:bCs/>
        </w:rPr>
        <w:t>defines a company’s main area of activity</w:t>
      </w:r>
      <w:r>
        <w:t>. Generally speaking, it</w:t>
      </w:r>
      <w:r w:rsidR="004302EC">
        <w:t>’</w:t>
      </w:r>
      <w:r>
        <w:t>s</w:t>
      </w:r>
    </w:p>
    <w:p w14:paraId="0384CA9A" w14:textId="77777777" w:rsidR="00214D28" w:rsidRDefault="00214D28" w:rsidP="00214D28">
      <w:r>
        <w:t xml:space="preserve">the </w:t>
      </w:r>
      <w:r w:rsidRPr="00A050BE">
        <w:rPr>
          <w:b/>
          <w:bCs/>
        </w:rPr>
        <w:t>service the company provides to its clients</w:t>
      </w:r>
      <w:r>
        <w:t>. For example:</w:t>
      </w:r>
    </w:p>
    <w:p w14:paraId="185D2AEC" w14:textId="77777777" w:rsidR="00214D28" w:rsidRDefault="00214D28" w:rsidP="00214D28">
      <w:r>
        <w:rPr>
          <w:rFonts w:hint="eastAsia"/>
        </w:rPr>
        <w:t>•</w:t>
      </w:r>
      <w:r>
        <w:t xml:space="preserve"> FedEx provides courier delivery.</w:t>
      </w:r>
    </w:p>
    <w:p w14:paraId="1D0EF863" w14:textId="5C78063D" w:rsidR="00434B98" w:rsidRDefault="00214D28" w:rsidP="00214D28">
      <w:r>
        <w:rPr>
          <w:rFonts w:hint="eastAsia"/>
        </w:rPr>
        <w:t>•</w:t>
      </w:r>
      <w:r>
        <w:t xml:space="preserve"> Starbucks is best known for its coffee.</w:t>
      </w:r>
    </w:p>
    <w:p w14:paraId="03943CF0" w14:textId="68F27071" w:rsidR="002A1169" w:rsidRDefault="002A1169" w:rsidP="00214D28"/>
    <w:p w14:paraId="63E82332" w14:textId="77777777" w:rsidR="00351114" w:rsidRDefault="00351114" w:rsidP="00351114">
      <w:r w:rsidRPr="00351114">
        <w:rPr>
          <w:b/>
          <w:bCs/>
        </w:rPr>
        <w:t>A company can operate in multiple business domains</w:t>
      </w:r>
      <w:r>
        <w:t>. For example, Amazon provides</w:t>
      </w:r>
    </w:p>
    <w:p w14:paraId="37D0942A" w14:textId="5659F908" w:rsidR="002A1169" w:rsidRDefault="00351114" w:rsidP="006D02CB">
      <w:r>
        <w:t>both retail and cloud computing services. Uber is a rideshare company that also</w:t>
      </w:r>
      <w:r w:rsidR="006D02CB">
        <w:t xml:space="preserve"> </w:t>
      </w:r>
      <w:r>
        <w:t>provides food delivery and bicycle-sharing services.</w:t>
      </w:r>
    </w:p>
    <w:p w14:paraId="54B3899D" w14:textId="06B3207C" w:rsidR="00F006DC" w:rsidRDefault="00F006DC" w:rsidP="006D02CB"/>
    <w:p w14:paraId="20F1DD5C" w14:textId="61A11106" w:rsidR="00F006DC" w:rsidRDefault="005F32F6" w:rsidP="005F32F6">
      <w:pPr>
        <w:pStyle w:val="Heading1"/>
      </w:pPr>
      <w:r>
        <w:t>What is A Sub</w:t>
      </w:r>
      <w:r w:rsidR="00670D78">
        <w:t>d</w:t>
      </w:r>
      <w:r>
        <w:t>omain?</w:t>
      </w:r>
    </w:p>
    <w:p w14:paraId="5BBBC67E" w14:textId="2D7B4E8E" w:rsidR="000C34FF" w:rsidRPr="003210E8" w:rsidRDefault="000C34FF" w:rsidP="00275288">
      <w:pPr>
        <w:rPr>
          <w:b/>
          <w:bCs/>
        </w:rPr>
      </w:pPr>
      <w:r>
        <w:t xml:space="preserve">To achieve its business </w:t>
      </w:r>
      <w:r w:rsidRPr="00E671EF">
        <w:rPr>
          <w:b/>
          <w:bCs/>
        </w:rPr>
        <w:t>domain</w:t>
      </w:r>
      <w:r w:rsidR="00E671EF">
        <w:rPr>
          <w:b/>
          <w:bCs/>
        </w:rPr>
        <w:t>’</w:t>
      </w:r>
      <w:r w:rsidRPr="00E671EF">
        <w:rPr>
          <w:b/>
          <w:bCs/>
        </w:rPr>
        <w:t>s goals</w:t>
      </w:r>
      <w:r>
        <w:t xml:space="preserve"> and targets, a company has to </w:t>
      </w:r>
      <w:r w:rsidRPr="003210E8">
        <w:rPr>
          <w:b/>
          <w:bCs/>
        </w:rPr>
        <w:t>operate in multiple</w:t>
      </w:r>
    </w:p>
    <w:p w14:paraId="6D89356E" w14:textId="77777777" w:rsidR="003210E8" w:rsidRDefault="000C34FF" w:rsidP="00275288">
      <w:r w:rsidRPr="003210E8">
        <w:rPr>
          <w:rFonts w:ascii="MinionPro-It" w:eastAsia="MinionPro-It" w:cs="MinionPro-It"/>
          <w:b/>
          <w:bCs/>
          <w:i/>
          <w:iCs/>
        </w:rPr>
        <w:t>subdomains</w:t>
      </w:r>
      <w:r>
        <w:t>.</w:t>
      </w:r>
    </w:p>
    <w:p w14:paraId="7C0AD0BF" w14:textId="77777777" w:rsidR="00014224" w:rsidRDefault="000C34FF" w:rsidP="00275288">
      <w:r>
        <w:t xml:space="preserve">A subdomain is </w:t>
      </w:r>
      <w:r w:rsidRPr="00014224">
        <w:rPr>
          <w:b/>
          <w:bCs/>
        </w:rPr>
        <w:t>a fine-grained area of business activity</w:t>
      </w:r>
      <w:r>
        <w:t>.</w:t>
      </w:r>
    </w:p>
    <w:p w14:paraId="0DA7D699" w14:textId="354F9CC2" w:rsidR="000C34FF" w:rsidRDefault="000C34FF" w:rsidP="00014224">
      <w:r w:rsidRPr="00A21065">
        <w:rPr>
          <w:b/>
          <w:bCs/>
        </w:rPr>
        <w:t>All of a company</w:t>
      </w:r>
      <w:r w:rsidR="00014224" w:rsidRPr="00A21065">
        <w:rPr>
          <w:b/>
          <w:bCs/>
        </w:rPr>
        <w:t>’</w:t>
      </w:r>
      <w:r w:rsidRPr="00A21065">
        <w:rPr>
          <w:b/>
          <w:bCs/>
        </w:rPr>
        <w:t>s</w:t>
      </w:r>
      <w:r w:rsidR="00014224" w:rsidRPr="00A21065">
        <w:rPr>
          <w:b/>
          <w:bCs/>
        </w:rPr>
        <w:t xml:space="preserve"> </w:t>
      </w:r>
      <w:r w:rsidRPr="00A21065">
        <w:rPr>
          <w:b/>
          <w:bCs/>
        </w:rPr>
        <w:t>subdomains form its business domain</w:t>
      </w:r>
      <w:r>
        <w:t>: the service it provides to its customers.</w:t>
      </w:r>
    </w:p>
    <w:p w14:paraId="7AE06220" w14:textId="77777777" w:rsidR="000C34FF" w:rsidRPr="00E3231C" w:rsidRDefault="000C34FF" w:rsidP="00275288">
      <w:pPr>
        <w:rPr>
          <w:b/>
          <w:bCs/>
        </w:rPr>
      </w:pPr>
      <w:r w:rsidRPr="00E3231C">
        <w:rPr>
          <w:b/>
          <w:bCs/>
        </w:rPr>
        <w:t>Implementing a single subdomain is not enough for a company to succeed; it</w:t>
      </w:r>
      <w:r w:rsidRPr="00E3231C">
        <w:rPr>
          <w:rFonts w:hint="eastAsia"/>
          <w:b/>
          <w:bCs/>
        </w:rPr>
        <w:t>’</w:t>
      </w:r>
      <w:r w:rsidRPr="00E3231C">
        <w:rPr>
          <w:b/>
          <w:bCs/>
        </w:rPr>
        <w:t>s just</w:t>
      </w:r>
    </w:p>
    <w:p w14:paraId="3AC0C526" w14:textId="77777777" w:rsidR="00D90A83" w:rsidRDefault="000C34FF" w:rsidP="00275288">
      <w:r w:rsidRPr="00E3231C">
        <w:rPr>
          <w:b/>
          <w:bCs/>
        </w:rPr>
        <w:t>one building block in the overarching system</w:t>
      </w:r>
      <w:r>
        <w:t>.</w:t>
      </w:r>
    </w:p>
    <w:p w14:paraId="1FCE31ED" w14:textId="77777777" w:rsidR="00D90A83" w:rsidRDefault="00D90A83" w:rsidP="00275288"/>
    <w:p w14:paraId="26DD65CD" w14:textId="37F7D320" w:rsidR="00A9611E" w:rsidRDefault="000C34FF" w:rsidP="006551DF">
      <w:r>
        <w:t>The subdomains have to interact with</w:t>
      </w:r>
      <w:r w:rsidR="00763952">
        <w:t xml:space="preserve"> </w:t>
      </w:r>
      <w:r>
        <w:t>each other to achieve the company</w:t>
      </w:r>
      <w:r w:rsidR="00CB45F6">
        <w:t>’</w:t>
      </w:r>
      <w:r>
        <w:t>s goals in its business domain. For example, Starbucks</w:t>
      </w:r>
      <w:r w:rsidR="00763952">
        <w:t xml:space="preserve"> </w:t>
      </w:r>
      <w:r>
        <w:t>may be most recognized for its coffee, but building a successful coffeehouse</w:t>
      </w:r>
      <w:r w:rsidR="00962082">
        <w:t xml:space="preserve"> </w:t>
      </w:r>
      <w:r>
        <w:t>chain requires more than just knowing how to make great coffee. You also have to</w:t>
      </w:r>
      <w:r w:rsidR="006551DF">
        <w:t xml:space="preserve"> </w:t>
      </w:r>
      <w:r>
        <w:t>buy or rent real estate at effective locations, hire personnel, and manage finances,</w:t>
      </w:r>
      <w:r w:rsidR="006551DF">
        <w:t xml:space="preserve"> </w:t>
      </w:r>
      <w:r>
        <w:t>among other activities. None of these subdomains on its own will make a</w:t>
      </w:r>
      <w:r w:rsidR="000D02E9">
        <w:t xml:space="preserve"> </w:t>
      </w:r>
      <w:r>
        <w:t>profitable</w:t>
      </w:r>
      <w:r w:rsidR="006551DF">
        <w:t xml:space="preserve"> </w:t>
      </w:r>
      <w:r>
        <w:t>company. All of them together are necessary for a company to be able to compete in</w:t>
      </w:r>
      <w:r w:rsidR="006551DF">
        <w:t xml:space="preserve"> </w:t>
      </w:r>
      <w:r>
        <w:t>its business domain(s).</w:t>
      </w:r>
    </w:p>
    <w:p w14:paraId="396B529C" w14:textId="654CF84C" w:rsidR="006A3296" w:rsidRDefault="006A3296" w:rsidP="006551DF"/>
    <w:p w14:paraId="54DE5C57" w14:textId="250BE7A0" w:rsidR="006A3296" w:rsidRDefault="00BD1A0B" w:rsidP="00BD1A0B">
      <w:pPr>
        <w:rPr>
          <w:b/>
          <w:bCs/>
        </w:rPr>
      </w:pPr>
      <w:r>
        <w:t xml:space="preserve">subdomains bear </w:t>
      </w:r>
      <w:r w:rsidRPr="00126EFE">
        <w:rPr>
          <w:b/>
          <w:bCs/>
        </w:rPr>
        <w:t>different strategic/business values</w:t>
      </w:r>
      <w:r>
        <w:t>. Domain-driven design distinguishes between three types of subdomains: core, generic, and supporting. Let</w:t>
      </w:r>
      <w:r>
        <w:rPr>
          <w:rFonts w:hint="eastAsia"/>
        </w:rPr>
        <w:t>’</w:t>
      </w:r>
      <w:r>
        <w:t xml:space="preserve">s see how they differ </w:t>
      </w:r>
      <w:r w:rsidRPr="00126EFE">
        <w:rPr>
          <w:b/>
          <w:bCs/>
        </w:rPr>
        <w:t>from a company strategy point of view.</w:t>
      </w:r>
    </w:p>
    <w:p w14:paraId="54C1A9D5" w14:textId="249D3FE0" w:rsidR="00F04612" w:rsidRDefault="00F04612" w:rsidP="00BD1A0B">
      <w:pPr>
        <w:rPr>
          <w:b/>
          <w:bCs/>
        </w:rPr>
      </w:pPr>
    </w:p>
    <w:p w14:paraId="529D5886" w14:textId="783A7C79" w:rsidR="008A059E" w:rsidRDefault="008A059E" w:rsidP="006A2EA7">
      <w:pPr>
        <w:pStyle w:val="Heading2"/>
      </w:pPr>
      <w:r>
        <w:t>Core Subdomains</w:t>
      </w:r>
    </w:p>
    <w:p w14:paraId="2F1869A4" w14:textId="77777777" w:rsidR="006A2EA7" w:rsidRDefault="006A2EA7" w:rsidP="006A2EA7">
      <w:r>
        <w:t xml:space="preserve">A </w:t>
      </w:r>
      <w:r w:rsidRPr="007026AF">
        <w:t>core 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is </w:t>
      </w:r>
      <w:r w:rsidRPr="006A2EA7">
        <w:rPr>
          <w:b/>
          <w:bCs/>
        </w:rPr>
        <w:t>what a company does differently from its competitors</w:t>
      </w:r>
      <w:r>
        <w:t>. This may</w:t>
      </w:r>
    </w:p>
    <w:p w14:paraId="4DEE90EF" w14:textId="3D2CE1B3" w:rsidR="006A2EA7" w:rsidRDefault="006A2EA7" w:rsidP="0029626E">
      <w:r>
        <w:t>involve inventing new products or services or reducing costs by optimizing existing</w:t>
      </w:r>
      <w:r w:rsidR="0029626E">
        <w:t xml:space="preserve"> </w:t>
      </w:r>
      <w:r>
        <w:t>processes.</w:t>
      </w:r>
    </w:p>
    <w:p w14:paraId="1474729C" w14:textId="272CC3BE" w:rsidR="00101C16" w:rsidRDefault="00101C16" w:rsidP="00F50C0D">
      <w:pPr>
        <w:pStyle w:val="NoSpacing"/>
      </w:pPr>
      <w:r>
        <w:t>Let</w:t>
      </w:r>
      <w:r w:rsidR="00AA1F0B">
        <w:t>’</w:t>
      </w:r>
      <w:r>
        <w:t>s take Uber as an example. Initially, the company provided a novel form of</w:t>
      </w:r>
      <w:r w:rsidR="007F186D">
        <w:t xml:space="preserve"> </w:t>
      </w:r>
      <w:r>
        <w:t>transportation:</w:t>
      </w:r>
      <w:r w:rsidR="00F50C0D">
        <w:t xml:space="preserve"> </w:t>
      </w:r>
      <w:r>
        <w:t>ridesharing. As its competitors caught up, Uber found ways to optimize</w:t>
      </w:r>
    </w:p>
    <w:p w14:paraId="7DDB6C43" w14:textId="3DC0C9E0" w:rsidR="00101C16" w:rsidRDefault="00101C16" w:rsidP="00F50C0D">
      <w:pPr>
        <w:pStyle w:val="NoSpacing"/>
      </w:pPr>
      <w:r>
        <w:lastRenderedPageBreak/>
        <w:t>and evolve its core business: for example, reducing costs by matching riders heading</w:t>
      </w:r>
      <w:r w:rsidR="00F50C0D">
        <w:t xml:space="preserve"> </w:t>
      </w:r>
      <w:r>
        <w:t>in the same direction.</w:t>
      </w:r>
    </w:p>
    <w:p w14:paraId="280D6188" w14:textId="24635901" w:rsidR="00D97942" w:rsidRDefault="00D97942" w:rsidP="00F50C0D">
      <w:pPr>
        <w:pStyle w:val="NoSpacing"/>
      </w:pPr>
    </w:p>
    <w:p w14:paraId="125A307E" w14:textId="56D071C9" w:rsidR="00D97942" w:rsidRDefault="00A05111" w:rsidP="00A05111">
      <w:pPr>
        <w:pStyle w:val="NoSpacing"/>
      </w:pPr>
      <w:r>
        <w:t>To maintain a competitive advantage, core subdomains involve inventions, smart optimizations, business knowhow, or other intellectual property.</w:t>
      </w:r>
    </w:p>
    <w:p w14:paraId="15AA112D" w14:textId="3861A711" w:rsidR="006A44A6" w:rsidRDefault="006A44A6" w:rsidP="00A05111">
      <w:pPr>
        <w:pStyle w:val="NoSpacing"/>
      </w:pPr>
    </w:p>
    <w:p w14:paraId="1553081A" w14:textId="5842720C" w:rsidR="006A44A6" w:rsidRDefault="000A76AF" w:rsidP="00116EF0">
      <w:pPr>
        <w:pStyle w:val="Heading3"/>
      </w:pPr>
      <w:r>
        <w:t>Core Subdomains are Naturally Complex</w:t>
      </w:r>
    </w:p>
    <w:p w14:paraId="081E25EE" w14:textId="719D5E46" w:rsidR="000A76AF" w:rsidRDefault="00C456CF" w:rsidP="006336D5">
      <w:pPr>
        <w:pStyle w:val="NoSpacing"/>
      </w:pPr>
      <w:r>
        <w:t>A core subdomain that is simple to implement can only provide a short</w:t>
      </w:r>
      <w:r>
        <w:t>-</w:t>
      </w:r>
      <w:r>
        <w:t>lived</w:t>
      </w:r>
      <w:r w:rsidR="006336D5">
        <w:t xml:space="preserve"> </w:t>
      </w:r>
      <w:r>
        <w:t>competitive advantage. Therefore, core subdomains are naturally complex.</w:t>
      </w:r>
    </w:p>
    <w:p w14:paraId="3D36A129" w14:textId="73D173F0" w:rsidR="00DF3619" w:rsidRDefault="00DF3619" w:rsidP="006336D5">
      <w:pPr>
        <w:pStyle w:val="NoSpacing"/>
      </w:pPr>
    </w:p>
    <w:p w14:paraId="72F6E3BE" w14:textId="01613734" w:rsidR="00CF2692" w:rsidRDefault="00CF2692" w:rsidP="00CF2692">
      <w:pPr>
        <w:pStyle w:val="NoSpacing"/>
      </w:pPr>
      <w:r>
        <w:t>There</w:t>
      </w:r>
      <w:r>
        <w:t xml:space="preserve"> </w:t>
      </w:r>
      <w:r>
        <w:t>should be high entry barriers for a company</w:t>
      </w:r>
      <w:r w:rsidR="004A6B6A">
        <w:t>’</w:t>
      </w:r>
      <w:r>
        <w:t>s core business; it should be hard for</w:t>
      </w:r>
    </w:p>
    <w:p w14:paraId="4559BA6B" w14:textId="2183968D" w:rsidR="00DF3619" w:rsidRDefault="00CF2692" w:rsidP="00CF2692">
      <w:pPr>
        <w:pStyle w:val="NoSpacing"/>
      </w:pPr>
      <w:r>
        <w:t>competitors to copy or imitate the company</w:t>
      </w:r>
      <w:r w:rsidR="006E7097">
        <w:t>’</w:t>
      </w:r>
      <w:r>
        <w:t>s solution.</w:t>
      </w:r>
    </w:p>
    <w:p w14:paraId="50336D72" w14:textId="5FFAA087" w:rsidR="00383CF7" w:rsidRDefault="00383CF7" w:rsidP="00CF2692">
      <w:pPr>
        <w:pStyle w:val="NoSpacing"/>
      </w:pPr>
    </w:p>
    <w:p w14:paraId="2CED4D63" w14:textId="7E24F4A8" w:rsidR="00383CF7" w:rsidRDefault="003B7C2D" w:rsidP="00116EF0">
      <w:pPr>
        <w:pStyle w:val="Heading3"/>
      </w:pPr>
      <w:r>
        <w:t>Core Subdomains are the Source of Compet</w:t>
      </w:r>
      <w:r w:rsidR="000C7FB9">
        <w:t>itive Advantage and are not Necessarily Technical</w:t>
      </w:r>
    </w:p>
    <w:p w14:paraId="7AB54EA3" w14:textId="77777777" w:rsidR="008D3EF1" w:rsidRDefault="001E7D08" w:rsidP="00443676">
      <w:r>
        <w:t>Not all business problems are solved through algorithms or</w:t>
      </w:r>
      <w:r>
        <w:t xml:space="preserve"> </w:t>
      </w:r>
      <w:r>
        <w:t>other technical solutions. A company</w:t>
      </w:r>
      <w:r w:rsidR="00A06B0F">
        <w:t>’</w:t>
      </w:r>
      <w:r>
        <w:t>s competitive advantage can come from various</w:t>
      </w:r>
      <w:r w:rsidR="007D67D7">
        <w:t xml:space="preserve"> </w:t>
      </w:r>
      <w:r>
        <w:t>sources.</w:t>
      </w:r>
    </w:p>
    <w:p w14:paraId="69B15EC1" w14:textId="77777777" w:rsidR="008D3EF1" w:rsidRDefault="008D3EF1" w:rsidP="00443676"/>
    <w:p w14:paraId="6ACADA4C" w14:textId="28FDF233" w:rsidR="00435EC1" w:rsidRDefault="009F20E7" w:rsidP="00443676">
      <w:r>
        <w:t>Consider a</w:t>
      </w:r>
      <w:r w:rsidR="00686B7E">
        <w:t xml:space="preserve"> </w:t>
      </w:r>
      <w:r w:rsidR="00424922">
        <w:t>jewelry maker selling its products online. The online shop is</w:t>
      </w:r>
      <w:r w:rsidR="00424922">
        <w:t xml:space="preserve"> </w:t>
      </w:r>
      <w:r w:rsidR="00424922">
        <w:t>important, but it</w:t>
      </w:r>
      <w:r w:rsidR="0074769D">
        <w:t>’</w:t>
      </w:r>
      <w:r w:rsidR="00424922">
        <w:t xml:space="preserve">s not a core subdomain. The jewelry design is. </w:t>
      </w:r>
      <w:r w:rsidR="00424922" w:rsidRPr="00451C63">
        <w:rPr>
          <w:b/>
          <w:bCs/>
        </w:rPr>
        <w:t>The company can use</w:t>
      </w:r>
      <w:r w:rsidR="00976149" w:rsidRPr="00451C63">
        <w:rPr>
          <w:b/>
          <w:bCs/>
        </w:rPr>
        <w:t xml:space="preserve"> </w:t>
      </w:r>
      <w:r w:rsidR="00424922" w:rsidRPr="00451C63">
        <w:rPr>
          <w:b/>
          <w:bCs/>
        </w:rPr>
        <w:t>an existing off-the-shelf online shop engine, but it cannot outsource the design of its</w:t>
      </w:r>
      <w:r w:rsidR="00816078" w:rsidRPr="00451C63">
        <w:rPr>
          <w:b/>
          <w:bCs/>
        </w:rPr>
        <w:t xml:space="preserve"> </w:t>
      </w:r>
      <w:r w:rsidR="00424922" w:rsidRPr="00451C63">
        <w:rPr>
          <w:b/>
          <w:bCs/>
        </w:rPr>
        <w:t>jewelry</w:t>
      </w:r>
      <w:r w:rsidR="00424922">
        <w:t>. The design is the reason customers buy the jewelry maker</w:t>
      </w:r>
      <w:r w:rsidR="004E5C44">
        <w:t>’</w:t>
      </w:r>
      <w:r w:rsidR="00424922">
        <w:t>s products and</w:t>
      </w:r>
      <w:r w:rsidR="00443676">
        <w:t xml:space="preserve"> </w:t>
      </w:r>
      <w:r w:rsidR="00424922">
        <w:t>remember the brand.</w:t>
      </w:r>
    </w:p>
    <w:p w14:paraId="31414830" w14:textId="307B175E" w:rsidR="00F61AF7" w:rsidRDefault="00F61AF7" w:rsidP="00443676"/>
    <w:p w14:paraId="7D3C3CA3" w14:textId="4A0D2961" w:rsidR="00F61AF7" w:rsidRDefault="000D0705" w:rsidP="00926EAF">
      <w:pPr>
        <w:pStyle w:val="Heading3"/>
      </w:pPr>
      <w:r>
        <w:t>Core Domains vs Core Subdomains</w:t>
      </w:r>
    </w:p>
    <w:p w14:paraId="3CBC0CB9" w14:textId="53B3AB48" w:rsidR="006C0D1B" w:rsidRDefault="006C0D1B" w:rsidP="002279CA">
      <w:pPr>
        <w:pStyle w:val="NoSpacing"/>
      </w:pPr>
      <w:r>
        <w:t>Core subdomains are also called core domains. in the original domain</w:t>
      </w:r>
      <w:r w:rsidR="002279CA">
        <w:t>-</w:t>
      </w:r>
      <w:r>
        <w:t>driven</w:t>
      </w:r>
      <w:r w:rsidR="002279CA">
        <w:t xml:space="preserve"> </w:t>
      </w:r>
      <w:r>
        <w:t>design book, Eric Evans uses</w:t>
      </w:r>
      <w:r w:rsidR="004E0554">
        <w:rPr>
          <w:rFonts w:hint="eastAsia"/>
        </w:rPr>
        <w:t xml:space="preserve"> </w:t>
      </w:r>
      <w:r w:rsidR="004E0554">
        <w:t>“</w:t>
      </w:r>
      <w:r>
        <w:t>core subdomain</w:t>
      </w:r>
      <w:r>
        <w:rPr>
          <w:rFonts w:hint="eastAsia"/>
        </w:rPr>
        <w:t>”</w:t>
      </w:r>
      <w:r>
        <w:t xml:space="preserve"> and </w:t>
      </w:r>
      <w:r>
        <w:rPr>
          <w:rFonts w:hint="eastAsia"/>
        </w:rPr>
        <w:t>“</w:t>
      </w:r>
      <w:r>
        <w:t>core domain</w:t>
      </w:r>
      <w:r>
        <w:rPr>
          <w:rFonts w:hint="eastAsia"/>
        </w:rPr>
        <w:t>”</w:t>
      </w:r>
      <w:r>
        <w:t xml:space="preserve"> interchangeably.</w:t>
      </w:r>
    </w:p>
    <w:p w14:paraId="75F95B8E" w14:textId="6F2E7968" w:rsidR="000D0705" w:rsidRDefault="006C0D1B" w:rsidP="00C567EE">
      <w:pPr>
        <w:pStyle w:val="NoSpacing"/>
      </w:pPr>
      <w:r>
        <w:t xml:space="preserve">Although the term </w:t>
      </w:r>
      <w:r>
        <w:rPr>
          <w:rFonts w:hint="eastAsia"/>
        </w:rPr>
        <w:t>“</w:t>
      </w:r>
      <w:r>
        <w:t>core domain</w:t>
      </w:r>
      <w:r>
        <w:rPr>
          <w:rFonts w:hint="eastAsia"/>
        </w:rPr>
        <w:t>”</w:t>
      </w:r>
      <w:r>
        <w:t xml:space="preserve"> is used often, I prefer to use </w:t>
      </w:r>
      <w:r>
        <w:rPr>
          <w:rFonts w:hint="eastAsia"/>
        </w:rPr>
        <w:t>“</w:t>
      </w:r>
      <w:r>
        <w:t>core</w:t>
      </w:r>
      <w:r w:rsidR="0074684B">
        <w:t xml:space="preserve"> </w:t>
      </w:r>
      <w:r>
        <w:t>subdomain</w:t>
      </w:r>
      <w:r>
        <w:rPr>
          <w:rFonts w:hint="eastAsia"/>
        </w:rPr>
        <w:t>”</w:t>
      </w:r>
      <w:r>
        <w:t xml:space="preserve"> for a number of reasons. First, it is 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subdomain</w:t>
      </w:r>
      <w:r>
        <w:rPr>
          <w:rFonts w:ascii="MinionPro-It" w:eastAsia="MinionPro-It" w:cs="MinionPro-It"/>
          <w:i/>
          <w:iCs/>
        </w:rPr>
        <w:t xml:space="preserve">, </w:t>
      </w:r>
      <w:r>
        <w:t>and I prefer to avoid</w:t>
      </w:r>
      <w:r w:rsidR="00B76369">
        <w:t xml:space="preserve"> </w:t>
      </w:r>
      <w:r>
        <w:t xml:space="preserve">confusion with </w:t>
      </w:r>
      <w:r>
        <w:rPr>
          <w:rFonts w:ascii="MinionPro-It" w:eastAsia="MinionPro-It" w:cs="MinionPro-It"/>
          <w:i/>
          <w:iCs/>
        </w:rPr>
        <w:t xml:space="preserve">business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domains</w:t>
      </w:r>
      <w:r>
        <w:t xml:space="preserve">. Second, as </w:t>
      </w:r>
      <w:r w:rsidR="00C0163F">
        <w:t xml:space="preserve">we will see that </w:t>
      </w:r>
      <w:r>
        <w:t xml:space="preserve"> it</w:t>
      </w:r>
      <w:r w:rsidR="00090316">
        <w:t>’</w:t>
      </w:r>
      <w:r>
        <w:t>s not</w:t>
      </w:r>
      <w:r w:rsidR="00C567EE">
        <w:t xml:space="preserve"> </w:t>
      </w:r>
      <w:r>
        <w:t>uncommon for subdomains to evolve over time and change their types. For example,</w:t>
      </w:r>
      <w:r w:rsidR="00C567EE">
        <w:t xml:space="preserve"> </w:t>
      </w:r>
      <w:r>
        <w:t xml:space="preserve">a core subdomain can turn into a generic subdomain. Hence, saying that </w:t>
      </w:r>
      <w:r>
        <w:rPr>
          <w:rFonts w:hint="eastAsia"/>
        </w:rPr>
        <w:t>“</w:t>
      </w:r>
      <w:r>
        <w:t xml:space="preserve">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generic</w:t>
      </w:r>
      <w:r w:rsidR="00C567EE">
        <w:t xml:space="preserve"> </w:t>
      </w:r>
      <w:r>
        <w:t xml:space="preserve">subdomain has evolved into 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core</w:t>
      </w:r>
      <w:r>
        <w:rPr>
          <w:rFonts w:ascii="MinionPro-It" w:eastAsia="MinionPro-It" w:cs="MinionPro-It"/>
          <w:i/>
          <w:iCs/>
        </w:rPr>
        <w:t xml:space="preserve"> </w:t>
      </w:r>
      <w:r>
        <w:t>subdomain</w:t>
      </w:r>
      <w:r>
        <w:rPr>
          <w:rFonts w:hint="eastAsia"/>
        </w:rPr>
        <w:t>”</w:t>
      </w:r>
      <w:r>
        <w:t xml:space="preserve"> is more straightforward than saying </w:t>
      </w:r>
      <w:r>
        <w:rPr>
          <w:rFonts w:hint="eastAsia"/>
        </w:rPr>
        <w:t>“</w:t>
      </w:r>
      <w:r>
        <w:t>a</w:t>
      </w:r>
      <w:r w:rsidR="00C567EE">
        <w:t xml:space="preserve"> </w:t>
      </w:r>
      <w:r>
        <w:t xml:space="preserve">generic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has evolved into a core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domain.</w:t>
      </w:r>
      <w:r>
        <w:rPr>
          <w:rFonts w:hint="eastAsia"/>
        </w:rPr>
        <w:t>”</w:t>
      </w:r>
      <w:r w:rsidR="00F137F4">
        <w:rPr>
          <w:rFonts w:hint="eastAsia"/>
        </w:rPr>
        <w:t>(</w:t>
      </w:r>
      <w:r w:rsidR="000E414C" w:rsidRPr="00C14F75">
        <w:rPr>
          <w:rFonts w:hint="eastAsia"/>
          <w:i/>
          <w:iCs/>
        </w:rPr>
        <w:t>I</w:t>
      </w:r>
      <w:r w:rsidR="000E414C" w:rsidRPr="00C14F75">
        <w:rPr>
          <w:i/>
          <w:iCs/>
        </w:rPr>
        <w:t xml:space="preserve"> think they made a typo here but the point is still there.</w:t>
      </w:r>
      <w:r w:rsidR="00F137F4">
        <w:t>)</w:t>
      </w:r>
    </w:p>
    <w:p w14:paraId="44F8A66F" w14:textId="1215BA0F" w:rsidR="00617C1B" w:rsidRDefault="00617C1B" w:rsidP="00C567EE">
      <w:pPr>
        <w:pStyle w:val="NoSpacing"/>
      </w:pPr>
    </w:p>
    <w:p w14:paraId="668F7ABC" w14:textId="46BE982B" w:rsidR="00617C1B" w:rsidRPr="000D0705" w:rsidRDefault="000F6D3D" w:rsidP="00D45C86">
      <w:pPr>
        <w:pStyle w:val="Heading2"/>
      </w:pPr>
      <w:r>
        <w:t>Generic Subdomains</w:t>
      </w:r>
    </w:p>
    <w:sectPr w:rsidR="00617C1B" w:rsidRPr="000D0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C1EE" w14:textId="77777777" w:rsidR="003A4445" w:rsidRDefault="003A4445" w:rsidP="006A4FB2">
      <w:r>
        <w:separator/>
      </w:r>
    </w:p>
  </w:endnote>
  <w:endnote w:type="continuationSeparator" w:id="0">
    <w:p w14:paraId="2A6C3D4E" w14:textId="77777777" w:rsidR="003A4445" w:rsidRDefault="003A4445" w:rsidP="006A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C86E" w14:textId="77777777" w:rsidR="003A4445" w:rsidRDefault="003A4445" w:rsidP="006A4FB2">
      <w:r>
        <w:separator/>
      </w:r>
    </w:p>
  </w:footnote>
  <w:footnote w:type="continuationSeparator" w:id="0">
    <w:p w14:paraId="2AF0AD32" w14:textId="77777777" w:rsidR="003A4445" w:rsidRDefault="003A4445" w:rsidP="006A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A1B"/>
    <w:multiLevelType w:val="multilevel"/>
    <w:tmpl w:val="B32AC8C8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42C32"/>
    <w:multiLevelType w:val="hybridMultilevel"/>
    <w:tmpl w:val="4C48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5C3F"/>
    <w:multiLevelType w:val="hybridMultilevel"/>
    <w:tmpl w:val="68E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234C"/>
    <w:multiLevelType w:val="hybridMultilevel"/>
    <w:tmpl w:val="02A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6"/>
  </w:num>
  <w:num w:numId="16">
    <w:abstractNumId w:val="18"/>
  </w:num>
  <w:num w:numId="17">
    <w:abstractNumId w:val="11"/>
  </w:num>
  <w:num w:numId="18">
    <w:abstractNumId w:val="22"/>
  </w:num>
  <w:num w:numId="19">
    <w:abstractNumId w:val="19"/>
  </w:num>
  <w:num w:numId="20">
    <w:abstractNumId w:val="13"/>
  </w:num>
  <w:num w:numId="21">
    <w:abstractNumId w:val="2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1E"/>
    <w:rsid w:val="00005BB7"/>
    <w:rsid w:val="0001370C"/>
    <w:rsid w:val="00014224"/>
    <w:rsid w:val="00014BA5"/>
    <w:rsid w:val="00017B1E"/>
    <w:rsid w:val="00027FE0"/>
    <w:rsid w:val="00032BC6"/>
    <w:rsid w:val="00034616"/>
    <w:rsid w:val="000353A7"/>
    <w:rsid w:val="00036E5D"/>
    <w:rsid w:val="000434F3"/>
    <w:rsid w:val="0005341D"/>
    <w:rsid w:val="00055190"/>
    <w:rsid w:val="0006063C"/>
    <w:rsid w:val="00061DEE"/>
    <w:rsid w:val="00063A7D"/>
    <w:rsid w:val="00064822"/>
    <w:rsid w:val="00065138"/>
    <w:rsid w:val="000661D8"/>
    <w:rsid w:val="00071534"/>
    <w:rsid w:val="000756DA"/>
    <w:rsid w:val="00081EE3"/>
    <w:rsid w:val="00084A00"/>
    <w:rsid w:val="00090316"/>
    <w:rsid w:val="00092603"/>
    <w:rsid w:val="000A1195"/>
    <w:rsid w:val="000A36DE"/>
    <w:rsid w:val="000A6EAC"/>
    <w:rsid w:val="000A7657"/>
    <w:rsid w:val="000A76AF"/>
    <w:rsid w:val="000B3480"/>
    <w:rsid w:val="000C34FF"/>
    <w:rsid w:val="000C7FB9"/>
    <w:rsid w:val="000D02E9"/>
    <w:rsid w:val="000D0705"/>
    <w:rsid w:val="000D6496"/>
    <w:rsid w:val="000E414C"/>
    <w:rsid w:val="000E46DF"/>
    <w:rsid w:val="000E6B8B"/>
    <w:rsid w:val="000F2527"/>
    <w:rsid w:val="000F6D3D"/>
    <w:rsid w:val="00101C16"/>
    <w:rsid w:val="00103A31"/>
    <w:rsid w:val="0010422C"/>
    <w:rsid w:val="00116EF0"/>
    <w:rsid w:val="00126EFE"/>
    <w:rsid w:val="00127204"/>
    <w:rsid w:val="0013197F"/>
    <w:rsid w:val="0015074B"/>
    <w:rsid w:val="00152531"/>
    <w:rsid w:val="00175F0B"/>
    <w:rsid w:val="00176222"/>
    <w:rsid w:val="00176D75"/>
    <w:rsid w:val="00190C1B"/>
    <w:rsid w:val="00194AA4"/>
    <w:rsid w:val="00194D48"/>
    <w:rsid w:val="001957FF"/>
    <w:rsid w:val="00196BC6"/>
    <w:rsid w:val="00197641"/>
    <w:rsid w:val="001B1516"/>
    <w:rsid w:val="001B1ACE"/>
    <w:rsid w:val="001B36E1"/>
    <w:rsid w:val="001C0A69"/>
    <w:rsid w:val="001D0110"/>
    <w:rsid w:val="001D3A65"/>
    <w:rsid w:val="001D5328"/>
    <w:rsid w:val="001E2351"/>
    <w:rsid w:val="001E4B00"/>
    <w:rsid w:val="001E69DD"/>
    <w:rsid w:val="001E7D08"/>
    <w:rsid w:val="001F49D9"/>
    <w:rsid w:val="001F4D6F"/>
    <w:rsid w:val="00202CBB"/>
    <w:rsid w:val="00203EA4"/>
    <w:rsid w:val="0021281A"/>
    <w:rsid w:val="0021462E"/>
    <w:rsid w:val="00214D28"/>
    <w:rsid w:val="00215FB4"/>
    <w:rsid w:val="00224A50"/>
    <w:rsid w:val="002279CA"/>
    <w:rsid w:val="00241441"/>
    <w:rsid w:val="00243F18"/>
    <w:rsid w:val="00246C07"/>
    <w:rsid w:val="00250129"/>
    <w:rsid w:val="0025529F"/>
    <w:rsid w:val="002574E2"/>
    <w:rsid w:val="00270687"/>
    <w:rsid w:val="00275288"/>
    <w:rsid w:val="00277300"/>
    <w:rsid w:val="00277F3D"/>
    <w:rsid w:val="0028059C"/>
    <w:rsid w:val="0028334E"/>
    <w:rsid w:val="00290D42"/>
    <w:rsid w:val="002918A6"/>
    <w:rsid w:val="00294BA1"/>
    <w:rsid w:val="0029626E"/>
    <w:rsid w:val="0029639D"/>
    <w:rsid w:val="002A09AD"/>
    <w:rsid w:val="002A1169"/>
    <w:rsid w:val="002A3FA8"/>
    <w:rsid w:val="002A5C33"/>
    <w:rsid w:val="002B44D5"/>
    <w:rsid w:val="002B56B0"/>
    <w:rsid w:val="002B62D4"/>
    <w:rsid w:val="002B6ACA"/>
    <w:rsid w:val="002B77FF"/>
    <w:rsid w:val="002C2D4F"/>
    <w:rsid w:val="002C3F73"/>
    <w:rsid w:val="002C6CDE"/>
    <w:rsid w:val="002D7048"/>
    <w:rsid w:val="002D7627"/>
    <w:rsid w:val="002E5608"/>
    <w:rsid w:val="002F1334"/>
    <w:rsid w:val="002F40EB"/>
    <w:rsid w:val="002F69B1"/>
    <w:rsid w:val="0030304F"/>
    <w:rsid w:val="003038E6"/>
    <w:rsid w:val="00307557"/>
    <w:rsid w:val="00313585"/>
    <w:rsid w:val="003210E8"/>
    <w:rsid w:val="00323A3B"/>
    <w:rsid w:val="00324F2B"/>
    <w:rsid w:val="00326F90"/>
    <w:rsid w:val="003308B7"/>
    <w:rsid w:val="00331FC4"/>
    <w:rsid w:val="00343EE2"/>
    <w:rsid w:val="003446D4"/>
    <w:rsid w:val="0034474B"/>
    <w:rsid w:val="00347841"/>
    <w:rsid w:val="00350151"/>
    <w:rsid w:val="00351114"/>
    <w:rsid w:val="00351E5A"/>
    <w:rsid w:val="003521D1"/>
    <w:rsid w:val="00352960"/>
    <w:rsid w:val="00352EAA"/>
    <w:rsid w:val="00356825"/>
    <w:rsid w:val="00361C1C"/>
    <w:rsid w:val="00365031"/>
    <w:rsid w:val="003748F0"/>
    <w:rsid w:val="003775B3"/>
    <w:rsid w:val="00381993"/>
    <w:rsid w:val="0038230B"/>
    <w:rsid w:val="00383CF7"/>
    <w:rsid w:val="00393CA0"/>
    <w:rsid w:val="00393D45"/>
    <w:rsid w:val="003944D5"/>
    <w:rsid w:val="00395055"/>
    <w:rsid w:val="003953E7"/>
    <w:rsid w:val="0039684B"/>
    <w:rsid w:val="003A0029"/>
    <w:rsid w:val="003A4445"/>
    <w:rsid w:val="003B107C"/>
    <w:rsid w:val="003B3F90"/>
    <w:rsid w:val="003B46AD"/>
    <w:rsid w:val="003B74FC"/>
    <w:rsid w:val="003B7C2D"/>
    <w:rsid w:val="003B7F23"/>
    <w:rsid w:val="003C2465"/>
    <w:rsid w:val="003E6BBD"/>
    <w:rsid w:val="004007B4"/>
    <w:rsid w:val="00403A31"/>
    <w:rsid w:val="00404D5C"/>
    <w:rsid w:val="0042061A"/>
    <w:rsid w:val="00423961"/>
    <w:rsid w:val="00424922"/>
    <w:rsid w:val="00427C42"/>
    <w:rsid w:val="004302EC"/>
    <w:rsid w:val="00431A1E"/>
    <w:rsid w:val="00432085"/>
    <w:rsid w:val="00432C9C"/>
    <w:rsid w:val="00434B98"/>
    <w:rsid w:val="00434E33"/>
    <w:rsid w:val="00435EC1"/>
    <w:rsid w:val="00436F2A"/>
    <w:rsid w:val="004404C4"/>
    <w:rsid w:val="00441513"/>
    <w:rsid w:val="00443676"/>
    <w:rsid w:val="004446C8"/>
    <w:rsid w:val="00444FE2"/>
    <w:rsid w:val="00451C63"/>
    <w:rsid w:val="00463274"/>
    <w:rsid w:val="00464F92"/>
    <w:rsid w:val="00467513"/>
    <w:rsid w:val="00470883"/>
    <w:rsid w:val="00474218"/>
    <w:rsid w:val="00492342"/>
    <w:rsid w:val="00492779"/>
    <w:rsid w:val="00493ACA"/>
    <w:rsid w:val="0049557B"/>
    <w:rsid w:val="004A3B0D"/>
    <w:rsid w:val="004A54EB"/>
    <w:rsid w:val="004A5B8A"/>
    <w:rsid w:val="004A6735"/>
    <w:rsid w:val="004A6B6A"/>
    <w:rsid w:val="004B4210"/>
    <w:rsid w:val="004B5B4A"/>
    <w:rsid w:val="004C1F07"/>
    <w:rsid w:val="004D2B00"/>
    <w:rsid w:val="004E0554"/>
    <w:rsid w:val="004E4BAE"/>
    <w:rsid w:val="004E519E"/>
    <w:rsid w:val="004E59CF"/>
    <w:rsid w:val="004E5C44"/>
    <w:rsid w:val="004F4690"/>
    <w:rsid w:val="00505404"/>
    <w:rsid w:val="00510D6D"/>
    <w:rsid w:val="00510E97"/>
    <w:rsid w:val="0051328E"/>
    <w:rsid w:val="005225C2"/>
    <w:rsid w:val="00522EF0"/>
    <w:rsid w:val="00525EC2"/>
    <w:rsid w:val="005451AF"/>
    <w:rsid w:val="00557717"/>
    <w:rsid w:val="00561884"/>
    <w:rsid w:val="00564DFE"/>
    <w:rsid w:val="00581954"/>
    <w:rsid w:val="00584E24"/>
    <w:rsid w:val="00584F81"/>
    <w:rsid w:val="005903B8"/>
    <w:rsid w:val="00591731"/>
    <w:rsid w:val="00592045"/>
    <w:rsid w:val="005943D5"/>
    <w:rsid w:val="005951AF"/>
    <w:rsid w:val="005B1CE0"/>
    <w:rsid w:val="005B2025"/>
    <w:rsid w:val="005B22BA"/>
    <w:rsid w:val="005B752D"/>
    <w:rsid w:val="005C29F7"/>
    <w:rsid w:val="005C2F86"/>
    <w:rsid w:val="005C7998"/>
    <w:rsid w:val="005D70E3"/>
    <w:rsid w:val="005E25F6"/>
    <w:rsid w:val="005F1A45"/>
    <w:rsid w:val="005F32F6"/>
    <w:rsid w:val="005F5F0B"/>
    <w:rsid w:val="0060060C"/>
    <w:rsid w:val="0060264A"/>
    <w:rsid w:val="006065DE"/>
    <w:rsid w:val="00613A2A"/>
    <w:rsid w:val="00614C13"/>
    <w:rsid w:val="00617C1B"/>
    <w:rsid w:val="00625FBF"/>
    <w:rsid w:val="006266FD"/>
    <w:rsid w:val="0063365D"/>
    <w:rsid w:val="006336D5"/>
    <w:rsid w:val="006348B8"/>
    <w:rsid w:val="006359EB"/>
    <w:rsid w:val="0064281F"/>
    <w:rsid w:val="00652103"/>
    <w:rsid w:val="006542B3"/>
    <w:rsid w:val="006551DF"/>
    <w:rsid w:val="00655593"/>
    <w:rsid w:val="00655C06"/>
    <w:rsid w:val="00656E58"/>
    <w:rsid w:val="00662F2A"/>
    <w:rsid w:val="006668BA"/>
    <w:rsid w:val="00667913"/>
    <w:rsid w:val="00670D78"/>
    <w:rsid w:val="006756F5"/>
    <w:rsid w:val="00675AB0"/>
    <w:rsid w:val="006760BF"/>
    <w:rsid w:val="00684A1A"/>
    <w:rsid w:val="00686B7E"/>
    <w:rsid w:val="0069232A"/>
    <w:rsid w:val="0069756F"/>
    <w:rsid w:val="006A1232"/>
    <w:rsid w:val="006A2EA7"/>
    <w:rsid w:val="006A3296"/>
    <w:rsid w:val="006A44A6"/>
    <w:rsid w:val="006A4FB2"/>
    <w:rsid w:val="006A7AF3"/>
    <w:rsid w:val="006B1BA0"/>
    <w:rsid w:val="006B3CFF"/>
    <w:rsid w:val="006C0D1B"/>
    <w:rsid w:val="006C67EC"/>
    <w:rsid w:val="006D02CB"/>
    <w:rsid w:val="006D3C50"/>
    <w:rsid w:val="006E105C"/>
    <w:rsid w:val="006E15A5"/>
    <w:rsid w:val="006E27D5"/>
    <w:rsid w:val="006E2BC4"/>
    <w:rsid w:val="006E2F4A"/>
    <w:rsid w:val="006E4E67"/>
    <w:rsid w:val="006E7097"/>
    <w:rsid w:val="006F0997"/>
    <w:rsid w:val="006F137E"/>
    <w:rsid w:val="006F2A29"/>
    <w:rsid w:val="007026AF"/>
    <w:rsid w:val="0072124B"/>
    <w:rsid w:val="0074013F"/>
    <w:rsid w:val="00742ECA"/>
    <w:rsid w:val="00744585"/>
    <w:rsid w:val="0074684B"/>
    <w:rsid w:val="0074769D"/>
    <w:rsid w:val="00761A40"/>
    <w:rsid w:val="00763952"/>
    <w:rsid w:val="00766696"/>
    <w:rsid w:val="007673A5"/>
    <w:rsid w:val="0077026D"/>
    <w:rsid w:val="00775842"/>
    <w:rsid w:val="0077639F"/>
    <w:rsid w:val="00780E6C"/>
    <w:rsid w:val="00781F81"/>
    <w:rsid w:val="007A1FA4"/>
    <w:rsid w:val="007A4ACB"/>
    <w:rsid w:val="007A7000"/>
    <w:rsid w:val="007B5FA1"/>
    <w:rsid w:val="007C138B"/>
    <w:rsid w:val="007C17A8"/>
    <w:rsid w:val="007C4F1F"/>
    <w:rsid w:val="007D67D7"/>
    <w:rsid w:val="007E0687"/>
    <w:rsid w:val="007E0ECD"/>
    <w:rsid w:val="007E68B9"/>
    <w:rsid w:val="007F0465"/>
    <w:rsid w:val="007F0DD9"/>
    <w:rsid w:val="007F186D"/>
    <w:rsid w:val="007F6E4F"/>
    <w:rsid w:val="008004DA"/>
    <w:rsid w:val="0080370F"/>
    <w:rsid w:val="00803828"/>
    <w:rsid w:val="008038D4"/>
    <w:rsid w:val="0080715C"/>
    <w:rsid w:val="008077FE"/>
    <w:rsid w:val="00810EA3"/>
    <w:rsid w:val="00811D97"/>
    <w:rsid w:val="00812DAB"/>
    <w:rsid w:val="00816003"/>
    <w:rsid w:val="00816078"/>
    <w:rsid w:val="00823E66"/>
    <w:rsid w:val="00825216"/>
    <w:rsid w:val="00831AEF"/>
    <w:rsid w:val="00836661"/>
    <w:rsid w:val="00852890"/>
    <w:rsid w:val="00865FC0"/>
    <w:rsid w:val="00870529"/>
    <w:rsid w:val="008705D8"/>
    <w:rsid w:val="00871C70"/>
    <w:rsid w:val="00875AA1"/>
    <w:rsid w:val="00880818"/>
    <w:rsid w:val="008838F8"/>
    <w:rsid w:val="0088791A"/>
    <w:rsid w:val="00892E1F"/>
    <w:rsid w:val="008961E8"/>
    <w:rsid w:val="00897B82"/>
    <w:rsid w:val="008A059E"/>
    <w:rsid w:val="008B414C"/>
    <w:rsid w:val="008C36B0"/>
    <w:rsid w:val="008C5323"/>
    <w:rsid w:val="008C690C"/>
    <w:rsid w:val="008D2E0B"/>
    <w:rsid w:val="008D37B9"/>
    <w:rsid w:val="008D3B70"/>
    <w:rsid w:val="008D3EF1"/>
    <w:rsid w:val="008D57DB"/>
    <w:rsid w:val="008D640E"/>
    <w:rsid w:val="008E0998"/>
    <w:rsid w:val="008E1376"/>
    <w:rsid w:val="008E42D7"/>
    <w:rsid w:val="008E532C"/>
    <w:rsid w:val="008F11DB"/>
    <w:rsid w:val="008F42A1"/>
    <w:rsid w:val="008F710D"/>
    <w:rsid w:val="00902C47"/>
    <w:rsid w:val="00903A97"/>
    <w:rsid w:val="00904EF5"/>
    <w:rsid w:val="0091019E"/>
    <w:rsid w:val="009127EB"/>
    <w:rsid w:val="00913084"/>
    <w:rsid w:val="00913F38"/>
    <w:rsid w:val="0091440B"/>
    <w:rsid w:val="00920ED4"/>
    <w:rsid w:val="00926EAF"/>
    <w:rsid w:val="00930D78"/>
    <w:rsid w:val="009349A1"/>
    <w:rsid w:val="009439A5"/>
    <w:rsid w:val="00944CC4"/>
    <w:rsid w:val="0095240C"/>
    <w:rsid w:val="009538F8"/>
    <w:rsid w:val="00954BAE"/>
    <w:rsid w:val="0096138D"/>
    <w:rsid w:val="00962082"/>
    <w:rsid w:val="009650F4"/>
    <w:rsid w:val="009669A4"/>
    <w:rsid w:val="00967D64"/>
    <w:rsid w:val="00971A12"/>
    <w:rsid w:val="0097239D"/>
    <w:rsid w:val="00972404"/>
    <w:rsid w:val="00975291"/>
    <w:rsid w:val="009756E8"/>
    <w:rsid w:val="00976149"/>
    <w:rsid w:val="00980E91"/>
    <w:rsid w:val="00987D08"/>
    <w:rsid w:val="009930DD"/>
    <w:rsid w:val="009939B1"/>
    <w:rsid w:val="009A0F7F"/>
    <w:rsid w:val="009A278E"/>
    <w:rsid w:val="009A4A2B"/>
    <w:rsid w:val="009B34F7"/>
    <w:rsid w:val="009B5740"/>
    <w:rsid w:val="009C0703"/>
    <w:rsid w:val="009C15DD"/>
    <w:rsid w:val="009C2E4A"/>
    <w:rsid w:val="009D159B"/>
    <w:rsid w:val="009D1D70"/>
    <w:rsid w:val="009D5FE3"/>
    <w:rsid w:val="009E20AA"/>
    <w:rsid w:val="009F20E7"/>
    <w:rsid w:val="009F5A10"/>
    <w:rsid w:val="00A00696"/>
    <w:rsid w:val="00A030FB"/>
    <w:rsid w:val="00A050BE"/>
    <w:rsid w:val="00A05111"/>
    <w:rsid w:val="00A061E7"/>
    <w:rsid w:val="00A06B0F"/>
    <w:rsid w:val="00A14156"/>
    <w:rsid w:val="00A21065"/>
    <w:rsid w:val="00A22907"/>
    <w:rsid w:val="00A233E8"/>
    <w:rsid w:val="00A24191"/>
    <w:rsid w:val="00A265FC"/>
    <w:rsid w:val="00A32154"/>
    <w:rsid w:val="00A345B2"/>
    <w:rsid w:val="00A42319"/>
    <w:rsid w:val="00A42D4A"/>
    <w:rsid w:val="00A43F60"/>
    <w:rsid w:val="00A443A4"/>
    <w:rsid w:val="00A509D8"/>
    <w:rsid w:val="00A5120A"/>
    <w:rsid w:val="00A548A8"/>
    <w:rsid w:val="00A57B34"/>
    <w:rsid w:val="00A67572"/>
    <w:rsid w:val="00A76B59"/>
    <w:rsid w:val="00A775DB"/>
    <w:rsid w:val="00A95E69"/>
    <w:rsid w:val="00A9611E"/>
    <w:rsid w:val="00AA1D8D"/>
    <w:rsid w:val="00AA1F0B"/>
    <w:rsid w:val="00AA32DD"/>
    <w:rsid w:val="00AA45D2"/>
    <w:rsid w:val="00AA5D99"/>
    <w:rsid w:val="00AA69FF"/>
    <w:rsid w:val="00AB6C99"/>
    <w:rsid w:val="00AC16C6"/>
    <w:rsid w:val="00AC3AC2"/>
    <w:rsid w:val="00AC3D95"/>
    <w:rsid w:val="00AC4F90"/>
    <w:rsid w:val="00AC650D"/>
    <w:rsid w:val="00AD7E42"/>
    <w:rsid w:val="00AE798B"/>
    <w:rsid w:val="00AF4C36"/>
    <w:rsid w:val="00AF6575"/>
    <w:rsid w:val="00AF67AF"/>
    <w:rsid w:val="00B208A9"/>
    <w:rsid w:val="00B351C6"/>
    <w:rsid w:val="00B46381"/>
    <w:rsid w:val="00B47730"/>
    <w:rsid w:val="00B52FB3"/>
    <w:rsid w:val="00B574C4"/>
    <w:rsid w:val="00B61ADA"/>
    <w:rsid w:val="00B64708"/>
    <w:rsid w:val="00B64ED2"/>
    <w:rsid w:val="00B71337"/>
    <w:rsid w:val="00B76369"/>
    <w:rsid w:val="00B7760F"/>
    <w:rsid w:val="00B81325"/>
    <w:rsid w:val="00B83E1A"/>
    <w:rsid w:val="00B92FF5"/>
    <w:rsid w:val="00B93700"/>
    <w:rsid w:val="00B9697C"/>
    <w:rsid w:val="00BA2C57"/>
    <w:rsid w:val="00BA5F5B"/>
    <w:rsid w:val="00BA6A18"/>
    <w:rsid w:val="00BC76B7"/>
    <w:rsid w:val="00BC7DF1"/>
    <w:rsid w:val="00BD1A0B"/>
    <w:rsid w:val="00BD47C5"/>
    <w:rsid w:val="00BD671A"/>
    <w:rsid w:val="00BE3952"/>
    <w:rsid w:val="00BE7961"/>
    <w:rsid w:val="00BF1CAC"/>
    <w:rsid w:val="00BF2ACE"/>
    <w:rsid w:val="00BF6F0F"/>
    <w:rsid w:val="00C00ACE"/>
    <w:rsid w:val="00C0163F"/>
    <w:rsid w:val="00C0580C"/>
    <w:rsid w:val="00C06D0A"/>
    <w:rsid w:val="00C10A82"/>
    <w:rsid w:val="00C1153B"/>
    <w:rsid w:val="00C12B8B"/>
    <w:rsid w:val="00C14F75"/>
    <w:rsid w:val="00C157CC"/>
    <w:rsid w:val="00C17659"/>
    <w:rsid w:val="00C223AF"/>
    <w:rsid w:val="00C25730"/>
    <w:rsid w:val="00C301A7"/>
    <w:rsid w:val="00C3727E"/>
    <w:rsid w:val="00C3799B"/>
    <w:rsid w:val="00C442F1"/>
    <w:rsid w:val="00C456CF"/>
    <w:rsid w:val="00C54158"/>
    <w:rsid w:val="00C567EE"/>
    <w:rsid w:val="00C56B25"/>
    <w:rsid w:val="00C62637"/>
    <w:rsid w:val="00C62810"/>
    <w:rsid w:val="00C71301"/>
    <w:rsid w:val="00C77B93"/>
    <w:rsid w:val="00C810EF"/>
    <w:rsid w:val="00C83536"/>
    <w:rsid w:val="00C850C0"/>
    <w:rsid w:val="00C851F6"/>
    <w:rsid w:val="00C86EA7"/>
    <w:rsid w:val="00C9106F"/>
    <w:rsid w:val="00C96C4D"/>
    <w:rsid w:val="00CA00A9"/>
    <w:rsid w:val="00CA5E22"/>
    <w:rsid w:val="00CB0664"/>
    <w:rsid w:val="00CB2C86"/>
    <w:rsid w:val="00CB45F6"/>
    <w:rsid w:val="00CC3C33"/>
    <w:rsid w:val="00CD342E"/>
    <w:rsid w:val="00CE4624"/>
    <w:rsid w:val="00CF2692"/>
    <w:rsid w:val="00CF2B2D"/>
    <w:rsid w:val="00CF2D70"/>
    <w:rsid w:val="00CF614D"/>
    <w:rsid w:val="00D012C4"/>
    <w:rsid w:val="00D055B8"/>
    <w:rsid w:val="00D11AB9"/>
    <w:rsid w:val="00D15978"/>
    <w:rsid w:val="00D1722E"/>
    <w:rsid w:val="00D20566"/>
    <w:rsid w:val="00D23B62"/>
    <w:rsid w:val="00D30FE6"/>
    <w:rsid w:val="00D3154B"/>
    <w:rsid w:val="00D33521"/>
    <w:rsid w:val="00D37AE4"/>
    <w:rsid w:val="00D42AC4"/>
    <w:rsid w:val="00D45C86"/>
    <w:rsid w:val="00D53868"/>
    <w:rsid w:val="00D541E5"/>
    <w:rsid w:val="00D6125B"/>
    <w:rsid w:val="00D649B0"/>
    <w:rsid w:val="00D64AA2"/>
    <w:rsid w:val="00D702E2"/>
    <w:rsid w:val="00D728F9"/>
    <w:rsid w:val="00D74BE7"/>
    <w:rsid w:val="00D87B17"/>
    <w:rsid w:val="00D90A83"/>
    <w:rsid w:val="00D95443"/>
    <w:rsid w:val="00D9748B"/>
    <w:rsid w:val="00D97942"/>
    <w:rsid w:val="00DA2C75"/>
    <w:rsid w:val="00DA3EDE"/>
    <w:rsid w:val="00DA6103"/>
    <w:rsid w:val="00DB08C1"/>
    <w:rsid w:val="00DB4916"/>
    <w:rsid w:val="00DB667F"/>
    <w:rsid w:val="00DC3981"/>
    <w:rsid w:val="00DC6899"/>
    <w:rsid w:val="00DC6C5B"/>
    <w:rsid w:val="00DD171B"/>
    <w:rsid w:val="00DD4874"/>
    <w:rsid w:val="00DE3BB3"/>
    <w:rsid w:val="00DF03F4"/>
    <w:rsid w:val="00DF3619"/>
    <w:rsid w:val="00DF7BBC"/>
    <w:rsid w:val="00E01AED"/>
    <w:rsid w:val="00E03A85"/>
    <w:rsid w:val="00E05BA3"/>
    <w:rsid w:val="00E07BEE"/>
    <w:rsid w:val="00E14319"/>
    <w:rsid w:val="00E17544"/>
    <w:rsid w:val="00E30531"/>
    <w:rsid w:val="00E3231C"/>
    <w:rsid w:val="00E51BF4"/>
    <w:rsid w:val="00E525EC"/>
    <w:rsid w:val="00E62060"/>
    <w:rsid w:val="00E6408A"/>
    <w:rsid w:val="00E648BC"/>
    <w:rsid w:val="00E671EF"/>
    <w:rsid w:val="00E73616"/>
    <w:rsid w:val="00E817A0"/>
    <w:rsid w:val="00E823CC"/>
    <w:rsid w:val="00E85439"/>
    <w:rsid w:val="00E95E40"/>
    <w:rsid w:val="00EA2B3D"/>
    <w:rsid w:val="00EA3B1F"/>
    <w:rsid w:val="00EB2CB0"/>
    <w:rsid w:val="00EB46B5"/>
    <w:rsid w:val="00EC09CF"/>
    <w:rsid w:val="00ED190D"/>
    <w:rsid w:val="00ED3809"/>
    <w:rsid w:val="00EE2323"/>
    <w:rsid w:val="00EE2C78"/>
    <w:rsid w:val="00EE40EA"/>
    <w:rsid w:val="00EE4FA3"/>
    <w:rsid w:val="00EE52B4"/>
    <w:rsid w:val="00EE5564"/>
    <w:rsid w:val="00EE78CE"/>
    <w:rsid w:val="00EF03B5"/>
    <w:rsid w:val="00F006DC"/>
    <w:rsid w:val="00F01981"/>
    <w:rsid w:val="00F04612"/>
    <w:rsid w:val="00F06440"/>
    <w:rsid w:val="00F127F5"/>
    <w:rsid w:val="00F137F4"/>
    <w:rsid w:val="00F1654D"/>
    <w:rsid w:val="00F1758F"/>
    <w:rsid w:val="00F17A49"/>
    <w:rsid w:val="00F23B0D"/>
    <w:rsid w:val="00F255E5"/>
    <w:rsid w:val="00F30D8F"/>
    <w:rsid w:val="00F3769B"/>
    <w:rsid w:val="00F50C0D"/>
    <w:rsid w:val="00F51B68"/>
    <w:rsid w:val="00F57AD7"/>
    <w:rsid w:val="00F6139B"/>
    <w:rsid w:val="00F61AF7"/>
    <w:rsid w:val="00F700C4"/>
    <w:rsid w:val="00F70F3D"/>
    <w:rsid w:val="00F71005"/>
    <w:rsid w:val="00F71A52"/>
    <w:rsid w:val="00F71E37"/>
    <w:rsid w:val="00F73646"/>
    <w:rsid w:val="00F74748"/>
    <w:rsid w:val="00F74E1B"/>
    <w:rsid w:val="00F828B3"/>
    <w:rsid w:val="00F85073"/>
    <w:rsid w:val="00F860CD"/>
    <w:rsid w:val="00F87266"/>
    <w:rsid w:val="00F90BE6"/>
    <w:rsid w:val="00F93F1D"/>
    <w:rsid w:val="00F94823"/>
    <w:rsid w:val="00F97DA1"/>
    <w:rsid w:val="00FB135D"/>
    <w:rsid w:val="00FB226E"/>
    <w:rsid w:val="00FB5AC7"/>
    <w:rsid w:val="00FC04EB"/>
    <w:rsid w:val="00FC477B"/>
    <w:rsid w:val="00FC693F"/>
    <w:rsid w:val="00FD0B53"/>
    <w:rsid w:val="00FD1902"/>
    <w:rsid w:val="00FD3F31"/>
    <w:rsid w:val="00FD6FC5"/>
    <w:rsid w:val="00FD7B4D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B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03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2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756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623</cp:revision>
  <dcterms:created xsi:type="dcterms:W3CDTF">2013-12-23T23:15:00Z</dcterms:created>
  <dcterms:modified xsi:type="dcterms:W3CDTF">2025-05-10T16:46:00Z</dcterms:modified>
  <cp:category/>
</cp:coreProperties>
</file>